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8F5B" w14:textId="77777777" w:rsidR="00946F01" w:rsidRDefault="00946F01" w:rsidP="00885125">
      <w:pPr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DA1ACC" wp14:editId="7B42F46C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A7F30" w14:textId="77777777"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14:paraId="5DEE01D8" w14:textId="77777777"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14:paraId="0EC99829" w14:textId="77777777"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 w:rsidR="00C62304">
        <w:rPr>
          <w:rFonts w:ascii="TH SarabunIT๙" w:hAnsi="TH SarabunIT๙" w:cs="TH SarabunIT๙" w:hint="cs"/>
          <w:cs/>
        </w:rPr>
        <w:t>3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66DF0474" w14:textId="77777777"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</w:p>
    <w:p w14:paraId="14BAD2C0" w14:textId="77777777" w:rsidR="00946F01" w:rsidRPr="00F16D13" w:rsidRDefault="00946F01" w:rsidP="008713FA">
      <w:pPr>
        <w:tabs>
          <w:tab w:val="left" w:pos="1418"/>
        </w:tabs>
        <w:spacing w:before="240" w:after="12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1452A2">
        <w:rPr>
          <w:rFonts w:ascii="TH SarabunIT๙" w:hAnsi="TH SarabunIT๙" w:cs="TH SarabunIT๙" w:hint="cs"/>
          <w:color w:val="FF0000"/>
          <w:spacing w:val="-4"/>
          <w:sz w:val="12"/>
          <w:szCs w:val="12"/>
          <w:cs/>
        </w:rPr>
        <w:tab/>
      </w:r>
      <w:r w:rsidR="001452A2" w:rsidRPr="00F16D13">
        <w:rPr>
          <w:rFonts w:ascii="TH SarabunIT๙" w:eastAsia="Calibri" w:hAnsi="TH SarabunIT๙" w:cs="TH SarabunIT๙" w:hint="cs"/>
          <w:cs/>
        </w:rPr>
        <w:t>ตามที่ กรมส่งเสริมการปกครองท้องถิ่น</w:t>
      </w:r>
      <w:r w:rsidR="001452A2" w:rsidRPr="00F16D13">
        <w:rPr>
          <w:rFonts w:ascii="TH SarabunIT๙" w:eastAsia="Cordia New" w:hAnsi="TH SarabunIT๙" w:cs="TH SarabunIT๙" w:hint="cs"/>
          <w:cs/>
          <w:lang w:eastAsia="zh-CN"/>
        </w:rPr>
        <w:t xml:space="preserve">ขอให้จังหวัดแจ้งองค์กรปกครองส่วนท้องถิ่นรายงานข้อมูลแหล่งน้ำที่มีผักตบชวาและผลการดำเนินการแก้ไขปัญหาผักตบชวาในระบบสารสนเทศ </w:t>
      </w:r>
      <w:r w:rsidR="00A37B78">
        <w:rPr>
          <w:rFonts w:ascii="TH SarabunIT๙" w:eastAsia="Cordia New" w:hAnsi="TH SarabunIT๙" w:cs="TH SarabunIT๙" w:hint="cs"/>
          <w:cs/>
          <w:lang w:eastAsia="zh-CN"/>
        </w:rPr>
        <w:t>ซึ่งกำหนด</w:t>
      </w:r>
      <w:r w:rsidR="006C1C7B">
        <w:rPr>
          <w:rFonts w:ascii="TH SarabunIT๙" w:eastAsia="Cordia New" w:hAnsi="TH SarabunIT๙" w:cs="TH SarabunIT๙"/>
          <w:cs/>
          <w:lang w:eastAsia="zh-CN"/>
        </w:rPr>
        <w:br/>
      </w:r>
      <w:r w:rsidR="001452A2" w:rsidRPr="00F16D13">
        <w:rPr>
          <w:rFonts w:ascii="TH SarabunIT๙" w:eastAsia="Cordia New" w:hAnsi="TH SarabunIT๙" w:cs="TH SarabunIT๙" w:hint="cs"/>
          <w:cs/>
          <w:lang w:eastAsia="zh-CN"/>
        </w:rPr>
        <w:t>ให้</w:t>
      </w:r>
      <w:r w:rsidR="001452A2" w:rsidRPr="00A37B78">
        <w:rPr>
          <w:rFonts w:ascii="TH SarabunIT๙" w:eastAsia="Cordia New" w:hAnsi="TH SarabunIT๙" w:cs="TH SarabunIT๙" w:hint="cs"/>
          <w:spacing w:val="-8"/>
          <w:cs/>
          <w:lang w:eastAsia="zh-CN"/>
        </w:rPr>
        <w:t>รายงาน</w:t>
      </w:r>
      <w:r w:rsidR="00A37B78" w:rsidRPr="00A37B78">
        <w:rPr>
          <w:rFonts w:ascii="TH SarabunIT๙" w:eastAsia="Cordia New" w:hAnsi="TH SarabunIT๙" w:cs="TH SarabunIT๙" w:hint="cs"/>
          <w:spacing w:val="-8"/>
          <w:cs/>
          <w:lang w:eastAsia="zh-CN"/>
        </w:rPr>
        <w:t>ข้อมูล</w:t>
      </w:r>
      <w:r w:rsidR="00561CDB" w:rsidRPr="00A37B78">
        <w:rPr>
          <w:rFonts w:ascii="TH SarabunIT๙" w:eastAsia="Cordia New" w:hAnsi="TH SarabunIT๙" w:cs="TH SarabunIT๙" w:hint="cs"/>
          <w:spacing w:val="-8"/>
          <w:cs/>
          <w:lang w:eastAsia="zh-CN"/>
        </w:rPr>
        <w:t>ทุกวันที่ 23</w:t>
      </w:r>
      <w:r w:rsidR="001452A2" w:rsidRPr="00A37B78">
        <w:rPr>
          <w:rFonts w:ascii="TH SarabunIT๙" w:eastAsia="Cordia New" w:hAnsi="TH SarabunIT๙" w:cs="TH SarabunIT๙" w:hint="cs"/>
          <w:spacing w:val="-8"/>
          <w:cs/>
          <w:lang w:eastAsia="zh-CN"/>
        </w:rPr>
        <w:t xml:space="preserve"> ของเดือน </w:t>
      </w:r>
      <w:r w:rsidR="006D0896" w:rsidRPr="00A37B78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โดยให้</w:t>
      </w:r>
      <w:r w:rsidR="006D0896" w:rsidRPr="00A37B7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สำนักงานส่งเสริมการปกครองท้องถิ่น</w:t>
      </w:r>
      <w:r w:rsidR="006D0896" w:rsidRPr="00A37B78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จังหวัดยืนยันความถูกต้อง</w:t>
      </w:r>
      <w:r w:rsidR="00A37B78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br/>
      </w:r>
      <w:r w:rsidR="006D0896" w:rsidRPr="00A37B78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ของข้อมูล</w:t>
      </w:r>
      <w:r w:rsidR="001452A2" w:rsidRPr="00A37B78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ใน</w:t>
      </w:r>
      <w:r w:rsidR="006D0896" w:rsidRPr="00A37B78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ระบบ</w:t>
      </w:r>
      <w:r w:rsidR="006E005B" w:rsidRPr="00A37B78">
        <w:rPr>
          <w:rFonts w:ascii="TH SarabunIT๙" w:eastAsia="Arial Unicode MS" w:hAnsi="TH SarabunIT๙" w:cs="TH SarabunIT๙" w:hint="cs"/>
          <w:spacing w:val="-4"/>
          <w:bdr w:val="none" w:sz="0" w:space="0" w:color="auto" w:frame="1"/>
          <w:cs/>
        </w:rPr>
        <w:t>สารสนเทศขององค์กรปกครองส่วนท้องถิ่น</w:t>
      </w:r>
      <w:r w:rsidR="006E005B" w:rsidRPr="00A37B7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 xml:space="preserve"> </w:t>
      </w:r>
      <w:r w:rsidR="006D0896" w:rsidRPr="00A37B7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รวมถึงกำกับ ดูแล และเร่งรัดการบันทึกข้อมูลระบบ</w:t>
      </w:r>
      <w:r w:rsidR="00A37B78" w:rsidRPr="00A37B78">
        <w:rPr>
          <w:rFonts w:ascii="TH SarabunIT๙" w:eastAsia="Arial Unicode MS" w:hAnsi="TH SarabunIT๙" w:cs="TH SarabunIT๙" w:hint="cs"/>
          <w:spacing w:val="-10"/>
          <w:bdr w:val="none" w:sz="0" w:space="0" w:color="auto" w:frame="1"/>
          <w:cs/>
        </w:rPr>
        <w:t>ฯ</w:t>
      </w:r>
      <w:r w:rsidR="006D0896" w:rsidRPr="00F16D13">
        <w:rPr>
          <w:rFonts w:ascii="TH SarabunIT๙" w:eastAsia="Arial Unicode MS" w:hAnsi="TH SarabunIT๙" w:cs="TH SarabunIT๙" w:hint="cs"/>
          <w:spacing w:val="-6"/>
          <w:bdr w:val="none" w:sz="0" w:space="0" w:color="auto" w:frame="1"/>
          <w:cs/>
        </w:rPr>
        <w:t>ดังกล่าว</w:t>
      </w:r>
      <w:r w:rsidR="006D0896" w:rsidRPr="00F16D1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ุกเดือน</w:t>
      </w:r>
      <w:r w:rsidR="003D269C" w:rsidRPr="00F16D1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F16D1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14:paraId="5E33C5D9" w14:textId="77777777" w:rsidR="00A75659" w:rsidRPr="006C1C7B" w:rsidRDefault="00946F01" w:rsidP="00DE5C5A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F16D13">
        <w:rPr>
          <w:rFonts w:ascii="TH SarabunIT๙" w:hAnsi="TH SarabunIT๙" w:cs="TH SarabunIT๙"/>
          <w:sz w:val="12"/>
          <w:szCs w:val="12"/>
          <w:cs/>
        </w:rPr>
        <w:tab/>
      </w:r>
      <w:r w:rsidR="00A37B7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</w:t>
      </w:r>
      <w:r w:rsidR="006D0896" w:rsidRPr="00F16D13">
        <w:rPr>
          <w:rFonts w:ascii="TH SarabunIT๙" w:eastAsia="Arial Unicode MS" w:hAnsi="TH SarabunIT๙" w:cs="TH SarabunIT๙"/>
          <w:bdr w:val="none" w:sz="0" w:space="0" w:color="auto" w:frame="1"/>
          <w:cs/>
        </w:rPr>
        <w:t>รมส่งเสริมการปกครองท้องถิ่นได้ตรวจสอบข้อมูล</w:t>
      </w:r>
      <w:r w:rsidR="00DE5C5A" w:rsidRPr="00F16D13">
        <w:rPr>
          <w:rFonts w:ascii="TH SarabunIT๙" w:eastAsia="Cordia New" w:hAnsi="TH SarabunIT๙" w:cs="TH SarabunIT๙" w:hint="cs"/>
          <w:cs/>
          <w:lang w:eastAsia="zh-CN"/>
        </w:rPr>
        <w:t>แหล่งน้ำที่มีผักตบชวาและ</w:t>
      </w:r>
      <w:r w:rsidR="004A4573">
        <w:rPr>
          <w:rFonts w:ascii="TH SarabunIT๙" w:eastAsia="Cordia New" w:hAnsi="TH SarabunIT๙" w:cs="TH SarabunIT๙" w:hint="cs"/>
          <w:spacing w:val="-12"/>
          <w:cs/>
          <w:lang w:eastAsia="zh-CN"/>
        </w:rPr>
        <w:t>ผลกา</w:t>
      </w:r>
      <w:r w:rsidR="00DE5C5A" w:rsidRPr="004A4573">
        <w:rPr>
          <w:rFonts w:ascii="TH SarabunIT๙" w:eastAsia="Cordia New" w:hAnsi="TH SarabunIT๙" w:cs="TH SarabunIT๙" w:hint="cs"/>
          <w:spacing w:val="-10"/>
          <w:cs/>
          <w:lang w:eastAsia="zh-CN"/>
        </w:rPr>
        <w:t>ดำเนินการแก้ไขปัญหาผักตบชวาในระบบ</w:t>
      </w:r>
      <w:r w:rsidR="00DE5C5A" w:rsidRPr="004A4573">
        <w:rPr>
          <w:rFonts w:ascii="TH SarabunIT๙" w:eastAsia="Cordia New" w:hAnsi="TH SarabunIT๙" w:cs="TH SarabunIT๙" w:hint="cs"/>
          <w:spacing w:val="-8"/>
          <w:cs/>
          <w:lang w:eastAsia="zh-CN"/>
        </w:rPr>
        <w:t>สารสนเทศ</w:t>
      </w:r>
      <w:r w:rsidR="006D0896" w:rsidRPr="004A4573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ขององค</w:t>
      </w:r>
      <w:r w:rsidR="008C5A87" w:rsidRPr="004A4573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์กร</w:t>
      </w:r>
      <w:r w:rsidR="008C5A87" w:rsidRPr="004A4573">
        <w:rPr>
          <w:rFonts w:ascii="TH SarabunIT๙" w:eastAsia="Arial Unicode MS" w:hAnsi="TH SarabunIT๙" w:cs="TH SarabunIT๙"/>
          <w:spacing w:val="-10"/>
          <w:bdr w:val="none" w:sz="0" w:space="0" w:color="auto" w:frame="1"/>
          <w:cs/>
        </w:rPr>
        <w:t>ปกครองส่ว</w:t>
      </w:r>
      <w:r w:rsidR="008C5A87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 xml:space="preserve">นท้องถิ่น ณ วันที่ </w:t>
      </w:r>
      <w:r w:rsidR="00DE5C5A" w:rsidRPr="004A4573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>12</w:t>
      </w:r>
      <w:r w:rsidR="006D0896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 xml:space="preserve"> </w:t>
      </w:r>
      <w:r w:rsidR="00DE5C5A" w:rsidRPr="004A4573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>มกราคม</w:t>
      </w:r>
      <w:r w:rsidR="00DE5C5A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 xml:space="preserve"> 256</w:t>
      </w:r>
      <w:r w:rsidR="00DE5C5A" w:rsidRPr="004A4573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>5</w:t>
      </w:r>
      <w:r w:rsidR="0066305D" w:rsidRPr="004A4573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 xml:space="preserve"> แล้ว</w:t>
      </w:r>
      <w:r w:rsid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br/>
      </w:r>
      <w:r w:rsidR="00A37B78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>พบว่า</w:t>
      </w:r>
      <w:r w:rsidR="00A37B78" w:rsidRPr="004A4573">
        <w:rPr>
          <w:rFonts w:ascii="TH SarabunIT๙" w:eastAsia="Arial Unicode MS" w:hAnsi="TH SarabunIT๙" w:cs="TH SarabunIT๙" w:hint="cs"/>
          <w:spacing w:val="-12"/>
          <w:bdr w:val="none" w:sz="0" w:space="0" w:color="auto" w:frame="1"/>
          <w:cs/>
        </w:rPr>
        <w:t xml:space="preserve"> </w:t>
      </w:r>
      <w:r w:rsidR="008713FA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>มี</w:t>
      </w:r>
      <w:r w:rsidR="006D0896" w:rsidRPr="004A4573">
        <w:rPr>
          <w:rFonts w:ascii="TH SarabunIT๙" w:eastAsia="Arial Unicode MS" w:hAnsi="TH SarabunIT๙" w:cs="TH SarabunIT๙"/>
          <w:spacing w:val="-12"/>
          <w:bdr w:val="none" w:sz="0" w:space="0" w:color="auto" w:frame="1"/>
          <w:cs/>
        </w:rPr>
        <w:t>จังหวัดที่องค์กรปกครองส่วนท้องถิ่นนำเข้าข้อมูล</w:t>
      </w:r>
      <w:r w:rsidR="006D0896" w:rsidRPr="004A4573">
        <w:rPr>
          <w:rFonts w:ascii="TH SarabunIT๙" w:eastAsia="Arial Unicode MS" w:hAnsi="TH SarabunIT๙" w:cs="TH SarabunIT๙"/>
          <w:spacing w:val="-14"/>
          <w:bdr w:val="none" w:sz="0" w:space="0" w:color="auto" w:frame="1"/>
          <w:cs/>
        </w:rPr>
        <w:t xml:space="preserve"> </w:t>
      </w:r>
      <w:r w:rsidR="006D0896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เดือน</w:t>
      </w:r>
      <w:r w:rsidR="00DE5C5A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พฤศจิกายน</w:t>
      </w:r>
      <w:r w:rsid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 xml:space="preserve"> - </w:t>
      </w:r>
      <w:r w:rsidR="00DE5C5A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ธันวาคม</w:t>
      </w:r>
      <w:r w:rsidR="00EA6602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 xml:space="preserve"> 2564 </w:t>
      </w:r>
      <w:r w:rsidR="006D0896" w:rsidRPr="004A4573">
        <w:rPr>
          <w:rFonts w:ascii="TH SarabunIT๙" w:eastAsia="Arial Unicode MS" w:hAnsi="TH SarabunIT๙" w:cs="TH SarabunIT๙"/>
          <w:spacing w:val="-14"/>
          <w:bdr w:val="none" w:sz="0" w:space="0" w:color="auto" w:frame="1"/>
          <w:cs/>
        </w:rPr>
        <w:t>ยังไม่</w:t>
      </w:r>
      <w:r w:rsidR="00EC0EEB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ถูกต้องและ</w:t>
      </w:r>
      <w:r w:rsidR="006D0896" w:rsidRPr="004A4573">
        <w:rPr>
          <w:rFonts w:ascii="TH SarabunIT๙" w:eastAsia="Arial Unicode MS" w:hAnsi="TH SarabunIT๙" w:cs="TH SarabunIT๙"/>
          <w:spacing w:val="-14"/>
          <w:bdr w:val="none" w:sz="0" w:space="0" w:color="auto" w:frame="1"/>
          <w:cs/>
        </w:rPr>
        <w:t>ครบ</w:t>
      </w:r>
      <w:r w:rsidR="00EC0EEB" w:rsidRPr="004A4573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ถ้วน</w:t>
      </w:r>
      <w:r w:rsidR="00791A4F" w:rsidRPr="0005164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6305D" w:rsidRPr="0005164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</w:t>
      </w:r>
      <w:r w:rsidR="00A37B78" w:rsidRPr="0005164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ปรากฏ</w:t>
      </w:r>
      <w:r w:rsidR="0066305D" w:rsidRPr="0005164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ามบัญชีแบบรายงานที่แนบมาพร้อมนี้</w:t>
      </w:r>
      <w:r w:rsidR="006D0896" w:rsidRPr="0005164A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ดังนั้น เพื่อให้</w:t>
      </w:r>
      <w:r w:rsidR="00DE5C5A" w:rsidRPr="0005164A">
        <w:rPr>
          <w:rFonts w:ascii="TH SarabunIT๙" w:eastAsia="Arial Unicode MS" w:hAnsi="TH SarabunIT๙" w:cs="TH SarabunIT๙"/>
          <w:bdr w:val="none" w:sz="0" w:space="0" w:color="auto" w:frame="1"/>
          <w:cs/>
        </w:rPr>
        <w:t>การบันทึกข้อมูล</w:t>
      </w:r>
      <w:r w:rsidR="004A457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ังกล่าว</w:t>
      </w:r>
      <w:r w:rsidR="004A4573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เป็นไปด้วย</w:t>
      </w:r>
      <w:r w:rsidR="004A4573" w:rsidRPr="004A457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ความถูกต้องและครบถ้วน </w:t>
      </w:r>
      <w:r w:rsidR="00791A4F" w:rsidRPr="004A4573">
        <w:rPr>
          <w:rFonts w:ascii="TH SarabunIT๙" w:eastAsia="Arial Unicode MS" w:hAnsi="TH SarabunIT๙" w:cs="TH SarabunIT๙"/>
          <w:bdr w:val="none" w:sz="0" w:space="0" w:color="auto" w:frame="1"/>
          <w:cs/>
        </w:rPr>
        <w:t>กรมส่งเสริมการปกครองท้องถิ่น</w:t>
      </w:r>
      <w:r w:rsidR="006D0896" w:rsidRPr="004A4573">
        <w:rPr>
          <w:rFonts w:ascii="TH SarabunIT๙" w:eastAsia="Arial Unicode MS" w:hAnsi="TH SarabunIT๙" w:cs="TH SarabunIT๙"/>
          <w:bdr w:val="none" w:sz="0" w:space="0" w:color="auto" w:frame="1"/>
          <w:cs/>
        </w:rPr>
        <w:t>จึงขอ</w:t>
      </w:r>
      <w:r w:rsidR="0066305D" w:rsidRPr="004A457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ความร่วมมือ</w:t>
      </w:r>
      <w:r w:rsidR="004A4573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แจ้ง</w:t>
      </w:r>
      <w:r w:rsidR="006D0896" w:rsidRPr="004A4573">
        <w:rPr>
          <w:rFonts w:ascii="TH SarabunIT๙" w:eastAsia="Arial Unicode MS" w:hAnsi="TH SarabunIT๙" w:cs="TH SarabunIT๙"/>
          <w:bdr w:val="none" w:sz="0" w:space="0" w:color="auto" w:frame="1"/>
          <w:cs/>
        </w:rPr>
        <w:t>องค์กรปกครองส</w:t>
      </w:r>
      <w:r w:rsidR="0066305D" w:rsidRPr="004A4573">
        <w:rPr>
          <w:rFonts w:ascii="TH SarabunIT๙" w:eastAsia="Arial Unicode MS" w:hAnsi="TH SarabunIT๙" w:cs="TH SarabunIT๙"/>
          <w:bdr w:val="none" w:sz="0" w:space="0" w:color="auto" w:frame="1"/>
          <w:cs/>
        </w:rPr>
        <w:t>่วน</w:t>
      </w:r>
      <w:r w:rsidR="0066305D" w:rsidRPr="006C1C7B">
        <w:rPr>
          <w:rFonts w:ascii="TH SarabunIT๙" w:eastAsia="Arial Unicode MS" w:hAnsi="TH SarabunIT๙" w:cs="TH SarabunIT๙"/>
          <w:bdr w:val="none" w:sz="0" w:space="0" w:color="auto" w:frame="1"/>
          <w:cs/>
        </w:rPr>
        <w:t>ท้องถิ่น</w:t>
      </w:r>
      <w:r w:rsidR="00A37B78" w:rsidRPr="001B79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</w:t>
      </w:r>
      <w:r w:rsidR="00791A4F" w:rsidRPr="001B79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สอบ</w:t>
      </w:r>
      <w:r w:rsidR="001B7988" w:rsidRPr="001B7988">
        <w:rPr>
          <w:rFonts w:ascii="TH SarabunIT๙" w:eastAsia="Arial Unicode MS" w:hAnsi="TH SarabunIT๙" w:cs="TH SarabunIT๙"/>
          <w:bdr w:val="none" w:sz="0" w:space="0" w:color="auto" w:frame="1"/>
          <w:cs/>
        </w:rPr>
        <w:t>ข้อมูล</w:t>
      </w:r>
      <w:r w:rsidR="00791A4F" w:rsidRPr="001B79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กรณี</w:t>
      </w:r>
      <w:r w:rsidR="00A37B78" w:rsidRPr="001B79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พบข้อมูล</w:t>
      </w:r>
      <w:r w:rsidR="00791A4F" w:rsidRPr="001B7988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ิดพลาด</w:t>
      </w:r>
      <w:r w:rsidR="00791A4F" w:rsidRPr="001B7988">
        <w:rPr>
          <w:rFonts w:ascii="TH SarabunIT๙" w:eastAsia="Arial Unicode MS" w:hAnsi="TH SarabunIT๙" w:cs="TH SarabunIT๙"/>
          <w:bdr w:val="none" w:sz="0" w:space="0" w:color="auto" w:frame="1"/>
          <w:cs/>
        </w:rPr>
        <w:t>คลาดเคลื่อน</w:t>
      </w:r>
      <w:r w:rsidR="00A37B78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3C4D18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ขอให้</w:t>
      </w:r>
      <w:r w:rsidR="00A37B78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เร่ง</w:t>
      </w:r>
      <w:r w:rsidR="00791A4F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ดำเนินการแก้ไขในระบบ</w:t>
      </w:r>
      <w:r w:rsidR="00A37B78" w:rsidRPr="004A4573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ฯ</w:t>
      </w:r>
      <w:r w:rsidR="00A37B78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B7988">
        <w:rPr>
          <w:rFonts w:ascii="TH SarabunIT๙" w:eastAsia="Arial Unicode MS" w:hAnsi="TH SarabunIT๙" w:cs="TH SarabunIT๙"/>
          <w:bdr w:val="none" w:sz="0" w:space="0" w:color="auto" w:frame="1"/>
        </w:rPr>
        <w:br/>
      </w:r>
      <w:r w:rsidR="00791A4F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ถูกต้อง</w:t>
      </w:r>
      <w:r w:rsidR="006D0896" w:rsidRPr="006C1C7B">
        <w:rPr>
          <w:rFonts w:ascii="TH SarabunIT๙" w:eastAsia="Arial Unicode MS" w:hAnsi="TH SarabunIT๙" w:cs="TH SarabunIT๙"/>
          <w:bdr w:val="none" w:sz="0" w:space="0" w:color="auto" w:frame="1"/>
          <w:cs/>
        </w:rPr>
        <w:t>แล้วเสร็จภายในวันที่</w:t>
      </w:r>
      <w:r w:rsidR="00EC0EEB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DE5C5A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</w:t>
      </w:r>
      <w:r w:rsidR="006D0896" w:rsidRPr="006C1C7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  <w:r w:rsidR="000B2C71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มกรา</w:t>
      </w:r>
      <w:r w:rsidR="009954ED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คม</w:t>
      </w:r>
      <w:r w:rsidR="00885125" w:rsidRPr="006C1C7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256</w:t>
      </w:r>
      <w:r w:rsidR="00885125" w:rsidRPr="006C1C7B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5</w:t>
      </w:r>
      <w:r w:rsidR="006D0896" w:rsidRPr="006C1C7B">
        <w:rPr>
          <w:rFonts w:ascii="TH SarabunIT๙" w:eastAsia="Arial Unicode MS" w:hAnsi="TH SarabunIT๙" w:cs="TH SarabunIT๙"/>
          <w:bdr w:val="none" w:sz="0" w:space="0" w:color="auto" w:frame="1"/>
          <w:cs/>
        </w:rPr>
        <w:t xml:space="preserve"> </w:t>
      </w:r>
    </w:p>
    <w:p w14:paraId="0339F538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1812196" w14:textId="77777777" w:rsidR="006D0896" w:rsidRDefault="006D0896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31F252D5" w14:textId="77777777" w:rsidR="009954ED" w:rsidRDefault="009954ED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14:paraId="38608FF8" w14:textId="77777777"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6B7FE7B8" w14:textId="77777777"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24E97AC0" w14:textId="77777777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="00DE5C5A">
        <w:rPr>
          <w:rFonts w:ascii="TH SarabunIT๙" w:hAnsi="TH SarabunIT๙" w:cs="TH SarabunIT๙" w:hint="cs"/>
          <w:cs/>
        </w:rPr>
        <w:t>มกราคม  2565</w:t>
      </w:r>
    </w:p>
    <w:p w14:paraId="2C16E9CC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06140CFB" w14:textId="77777777"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A42B2CE" w14:textId="77777777"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14:paraId="7BD25675" w14:textId="77777777"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14:paraId="4F4BCD99" w14:textId="77777777"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DE27" wp14:editId="0D024F05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26A2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2D12C722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446E20A1" w14:textId="77777777" w:rsidR="00F81557" w:rsidRPr="00F0077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7DE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" strokecolor="white">
                <v:textbox>
                  <w:txbxContent>
                    <w:p w14:paraId="016C26A2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2D12C722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446E20A1" w14:textId="77777777" w:rsidR="00F81557" w:rsidRPr="00F0077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2A1B539B" w14:textId="77777777" w:rsidR="00946F01" w:rsidRPr="003810D5" w:rsidRDefault="00F16D13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E25EB" wp14:editId="4A217D90">
                <wp:simplePos x="0" y="0"/>
                <wp:positionH relativeFrom="column">
                  <wp:posOffset>4519295</wp:posOffset>
                </wp:positionH>
                <wp:positionV relativeFrom="paragraph">
                  <wp:posOffset>8890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F074E" w14:textId="77777777" w:rsidR="00F81557" w:rsidRPr="00BC76BD" w:rsidRDefault="00F16D13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C76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ทช</w:t>
                            </w:r>
                            <w:r w:rsidR="00F81557" w:rsidRPr="00BC76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14:paraId="7EA820DC" w14:textId="77777777" w:rsidR="00F81557" w:rsidRPr="00BC76BD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C76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ง. .....................................</w:t>
                            </w:r>
                          </w:p>
                          <w:p w14:paraId="13019CD9" w14:textId="77777777" w:rsidR="00F81557" w:rsidRPr="00BC76BD" w:rsidRDefault="00F81557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C76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25EB" id="Text Box 1" o:spid="_x0000_s1027" type="#_x0000_t202" style="position:absolute;margin-left:355.85pt;margin-top:.7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" stroked="f">
                <v:textbox>
                  <w:txbxContent>
                    <w:p w14:paraId="5E5F074E" w14:textId="77777777" w:rsidR="00F81557" w:rsidRPr="00BC76BD" w:rsidRDefault="00F16D13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C76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ทช</w:t>
                      </w:r>
                      <w:r w:rsidR="00F81557" w:rsidRPr="00BC76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</w:t>
                      </w:r>
                    </w:p>
                    <w:p w14:paraId="7EA820DC" w14:textId="77777777" w:rsidR="00F81557" w:rsidRPr="00BC76BD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C76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ง. .....................................</w:t>
                      </w:r>
                    </w:p>
                    <w:p w14:paraId="13019CD9" w14:textId="77777777" w:rsidR="00F81557" w:rsidRPr="00BC76BD" w:rsidRDefault="00F81557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C76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>กลุ่มงาน</w:t>
      </w:r>
      <w:r w:rsidR="00DE5C5A">
        <w:rPr>
          <w:rFonts w:ascii="TH SarabunIT๙" w:hAnsi="TH SarabunIT๙" w:cs="TH SarabunIT๙" w:hint="cs"/>
          <w:cs/>
        </w:rPr>
        <w:t>ทรัพยากรธรรมชาติ</w:t>
      </w:r>
    </w:p>
    <w:p w14:paraId="75631FCC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14:paraId="76C7C1AD" w14:textId="77777777" w:rsidR="00946F01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AEB50" wp14:editId="4682020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E6CDA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02C2C4C9" w14:textId="77777777"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0504017B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05B9707B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EB50"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" strokecolor="white">
                <v:textbox>
                  <w:txbxContent>
                    <w:p w14:paraId="329E6CDA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02C2C4C9" w14:textId="77777777"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0504017B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05B9707B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58A17" wp14:editId="77DF44E8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B2D0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สสส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432A86DE" w14:textId="77777777" w:rsidR="00F81557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.................................</w:t>
                            </w:r>
                          </w:p>
                          <w:p w14:paraId="5184BA0E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6BE288E5" w14:textId="77777777" w:rsidR="00F81557" w:rsidRPr="00EC478D" w:rsidRDefault="00F81557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8A17"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" strokecolor="white">
                <v:textbox>
                  <w:txbxContent>
                    <w:p w14:paraId="097AB2D0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สสส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432A86DE" w14:textId="77777777" w:rsidR="00F81557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.................................</w:t>
                      </w:r>
                    </w:p>
                    <w:p w14:paraId="5184BA0E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....................................</w:t>
                      </w:r>
                    </w:p>
                    <w:p w14:paraId="6BE288E5" w14:textId="77777777" w:rsidR="00F81557" w:rsidRPr="00EC478D" w:rsidRDefault="00F81557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 xml:space="preserve">โทรสาร 02 </w:t>
      </w:r>
      <w:r>
        <w:rPr>
          <w:rFonts w:ascii="TH SarabunIT๙" w:hAnsi="TH SarabunIT๙" w:cs="TH SarabunIT๙"/>
        </w:rPr>
        <w:t>241 2066</w:t>
      </w:r>
    </w:p>
    <w:p w14:paraId="685E11B1" w14:textId="77777777" w:rsidR="007143F7" w:rsidRPr="009954ED" w:rsidRDefault="007143F7">
      <w:pPr>
        <w:spacing w:after="200" w:line="276" w:lineRule="auto"/>
        <w:jc w:val="left"/>
        <w:rPr>
          <w:rFonts w:ascii="TH SarabunPSK" w:hAnsi="TH SarabunPSK" w:cs="TH SarabunPSK"/>
          <w:color w:val="000000" w:themeColor="text1"/>
          <w:cs/>
        </w:rPr>
        <w:sectPr w:rsidR="007143F7" w:rsidRPr="009954ED" w:rsidSect="001D6B61">
          <w:pgSz w:w="11906" w:h="16838" w:code="9"/>
          <w:pgMar w:top="851" w:right="1134" w:bottom="567" w:left="1701" w:header="709" w:footer="709" w:gutter="0"/>
          <w:cols w:space="708"/>
          <w:docGrid w:linePitch="435"/>
        </w:sectPr>
      </w:pPr>
    </w:p>
    <w:p w14:paraId="7BD99946" w14:textId="77777777" w:rsidR="008C5A87" w:rsidRPr="00EA6602" w:rsidRDefault="008C5A87" w:rsidP="007143F7">
      <w:pPr>
        <w:jc w:val="both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sectPr w:rsidR="008C5A87" w:rsidRPr="00EA6602" w:rsidSect="008C5A87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E761" w14:textId="77777777" w:rsidR="0086001F" w:rsidRDefault="0086001F" w:rsidP="007143F7">
      <w:r>
        <w:separator/>
      </w:r>
    </w:p>
  </w:endnote>
  <w:endnote w:type="continuationSeparator" w:id="0">
    <w:p w14:paraId="063A8763" w14:textId="77777777" w:rsidR="0086001F" w:rsidRDefault="0086001F" w:rsidP="007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DB99" w14:textId="77777777" w:rsidR="0086001F" w:rsidRDefault="0086001F" w:rsidP="007143F7">
      <w:r>
        <w:separator/>
      </w:r>
    </w:p>
  </w:footnote>
  <w:footnote w:type="continuationSeparator" w:id="0">
    <w:p w14:paraId="49B12E41" w14:textId="77777777" w:rsidR="0086001F" w:rsidRDefault="0086001F" w:rsidP="0071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03F16"/>
    <w:rsid w:val="00012C0D"/>
    <w:rsid w:val="000137FA"/>
    <w:rsid w:val="00020E0C"/>
    <w:rsid w:val="00021798"/>
    <w:rsid w:val="000272DC"/>
    <w:rsid w:val="00030CDB"/>
    <w:rsid w:val="00035FB7"/>
    <w:rsid w:val="0005028A"/>
    <w:rsid w:val="0005164A"/>
    <w:rsid w:val="00056089"/>
    <w:rsid w:val="0005750B"/>
    <w:rsid w:val="00067AA6"/>
    <w:rsid w:val="00093FFD"/>
    <w:rsid w:val="000B031B"/>
    <w:rsid w:val="000B1F80"/>
    <w:rsid w:val="000B2C71"/>
    <w:rsid w:val="000B45BA"/>
    <w:rsid w:val="000B7A4E"/>
    <w:rsid w:val="000D6657"/>
    <w:rsid w:val="000F2687"/>
    <w:rsid w:val="00105162"/>
    <w:rsid w:val="00127CB0"/>
    <w:rsid w:val="001452A2"/>
    <w:rsid w:val="00151A41"/>
    <w:rsid w:val="0019077C"/>
    <w:rsid w:val="001A3733"/>
    <w:rsid w:val="001A3EC7"/>
    <w:rsid w:val="001B5EDD"/>
    <w:rsid w:val="001B7544"/>
    <w:rsid w:val="001B7988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819B0"/>
    <w:rsid w:val="0039262F"/>
    <w:rsid w:val="003C4D18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96614"/>
    <w:rsid w:val="004A4573"/>
    <w:rsid w:val="004B7EAC"/>
    <w:rsid w:val="004E0401"/>
    <w:rsid w:val="004F5D08"/>
    <w:rsid w:val="005015B0"/>
    <w:rsid w:val="0050783A"/>
    <w:rsid w:val="00540A53"/>
    <w:rsid w:val="00542B6D"/>
    <w:rsid w:val="00561CDB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6305D"/>
    <w:rsid w:val="00680D03"/>
    <w:rsid w:val="006845BD"/>
    <w:rsid w:val="006961AA"/>
    <w:rsid w:val="006A24A4"/>
    <w:rsid w:val="006B0B85"/>
    <w:rsid w:val="006C1294"/>
    <w:rsid w:val="006C1C7B"/>
    <w:rsid w:val="006D0896"/>
    <w:rsid w:val="006D72F9"/>
    <w:rsid w:val="006E005B"/>
    <w:rsid w:val="00713EC5"/>
    <w:rsid w:val="007143F7"/>
    <w:rsid w:val="007410F5"/>
    <w:rsid w:val="00791A4F"/>
    <w:rsid w:val="0079341C"/>
    <w:rsid w:val="007C53E2"/>
    <w:rsid w:val="007D24B9"/>
    <w:rsid w:val="007F0F84"/>
    <w:rsid w:val="00813B57"/>
    <w:rsid w:val="00820219"/>
    <w:rsid w:val="008223EA"/>
    <w:rsid w:val="00825864"/>
    <w:rsid w:val="00826C5F"/>
    <w:rsid w:val="00827268"/>
    <w:rsid w:val="0086001F"/>
    <w:rsid w:val="008713FA"/>
    <w:rsid w:val="0087505D"/>
    <w:rsid w:val="00885125"/>
    <w:rsid w:val="00892312"/>
    <w:rsid w:val="0089239F"/>
    <w:rsid w:val="00893D34"/>
    <w:rsid w:val="008A47EC"/>
    <w:rsid w:val="008A4C4B"/>
    <w:rsid w:val="008A6359"/>
    <w:rsid w:val="008B2C93"/>
    <w:rsid w:val="008B328A"/>
    <w:rsid w:val="008C3CDA"/>
    <w:rsid w:val="008C5A87"/>
    <w:rsid w:val="008F02B9"/>
    <w:rsid w:val="00925087"/>
    <w:rsid w:val="00946F01"/>
    <w:rsid w:val="00951553"/>
    <w:rsid w:val="00972F86"/>
    <w:rsid w:val="009954ED"/>
    <w:rsid w:val="009A5769"/>
    <w:rsid w:val="009B55E7"/>
    <w:rsid w:val="009C7DDA"/>
    <w:rsid w:val="009F5DD0"/>
    <w:rsid w:val="00A03CEC"/>
    <w:rsid w:val="00A151B4"/>
    <w:rsid w:val="00A313F2"/>
    <w:rsid w:val="00A369F5"/>
    <w:rsid w:val="00A37B78"/>
    <w:rsid w:val="00A721F7"/>
    <w:rsid w:val="00A75659"/>
    <w:rsid w:val="00A76D6B"/>
    <w:rsid w:val="00A922F0"/>
    <w:rsid w:val="00A94829"/>
    <w:rsid w:val="00AB724C"/>
    <w:rsid w:val="00AC15F8"/>
    <w:rsid w:val="00AD1110"/>
    <w:rsid w:val="00AD3A79"/>
    <w:rsid w:val="00AF0834"/>
    <w:rsid w:val="00AF0BB2"/>
    <w:rsid w:val="00AF784D"/>
    <w:rsid w:val="00B44F6D"/>
    <w:rsid w:val="00B838C8"/>
    <w:rsid w:val="00B957E0"/>
    <w:rsid w:val="00BA2369"/>
    <w:rsid w:val="00BB00FC"/>
    <w:rsid w:val="00BC459F"/>
    <w:rsid w:val="00BC76BD"/>
    <w:rsid w:val="00BF2B24"/>
    <w:rsid w:val="00C34E2D"/>
    <w:rsid w:val="00C568DB"/>
    <w:rsid w:val="00C57D88"/>
    <w:rsid w:val="00C62304"/>
    <w:rsid w:val="00C711B6"/>
    <w:rsid w:val="00CB7181"/>
    <w:rsid w:val="00CC2F43"/>
    <w:rsid w:val="00CD6956"/>
    <w:rsid w:val="00CE7657"/>
    <w:rsid w:val="00D639E8"/>
    <w:rsid w:val="00D63F77"/>
    <w:rsid w:val="00D802BA"/>
    <w:rsid w:val="00D848AD"/>
    <w:rsid w:val="00DA2A32"/>
    <w:rsid w:val="00DB1936"/>
    <w:rsid w:val="00DC200A"/>
    <w:rsid w:val="00DD5C58"/>
    <w:rsid w:val="00DE5C5A"/>
    <w:rsid w:val="00E02A5C"/>
    <w:rsid w:val="00E60F30"/>
    <w:rsid w:val="00E71C28"/>
    <w:rsid w:val="00E82B8A"/>
    <w:rsid w:val="00E83C3C"/>
    <w:rsid w:val="00E86143"/>
    <w:rsid w:val="00EA505A"/>
    <w:rsid w:val="00EA6602"/>
    <w:rsid w:val="00EC0CBA"/>
    <w:rsid w:val="00EC0EEB"/>
    <w:rsid w:val="00ED7A2F"/>
    <w:rsid w:val="00EF0057"/>
    <w:rsid w:val="00F12D29"/>
    <w:rsid w:val="00F16D13"/>
    <w:rsid w:val="00F31B5A"/>
    <w:rsid w:val="00F33E84"/>
    <w:rsid w:val="00F639E1"/>
    <w:rsid w:val="00F81557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40F80"/>
  <w15:docId w15:val="{2E8E5364-D8EA-4444-B715-6F622A5F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9954ED"/>
  </w:style>
  <w:style w:type="paragraph" w:styleId="a8">
    <w:name w:val="header"/>
    <w:basedOn w:val="a"/>
    <w:link w:val="a9"/>
    <w:uiPriority w:val="99"/>
    <w:unhideWhenUsed/>
    <w:rsid w:val="007143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7143F7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7143F7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7143F7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1FDB-59B2-4EF9-AD60-E8F4136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1-17T09:35:00Z</cp:lastPrinted>
  <dcterms:created xsi:type="dcterms:W3CDTF">2022-01-18T06:11:00Z</dcterms:created>
  <dcterms:modified xsi:type="dcterms:W3CDTF">2022-01-18T06:11:00Z</dcterms:modified>
</cp:coreProperties>
</file>